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ED113" w14:textId="79365F11" w:rsidR="00016137" w:rsidRDefault="00016137" w:rsidP="00016137">
      <w:pPr>
        <w:pStyle w:val="Rubrik"/>
      </w:pPr>
      <w:r>
        <w:t>Svar på fråga 2019/20:1701 av Kjell-Arne Ottosson</w:t>
      </w:r>
      <w:r w:rsidR="00C86D97">
        <w:t xml:space="preserve"> (KD)</w:t>
      </w:r>
      <w:r>
        <w:br/>
        <w:t>Utredning om djurrättsaktivister</w:t>
      </w:r>
    </w:p>
    <w:p w14:paraId="5637B9AA" w14:textId="6AC20F99" w:rsidR="00016137" w:rsidRDefault="00016137" w:rsidP="0001613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66BA8">
        <w:t>Kjell-Arne Ottoss</w:t>
      </w:r>
      <w:r>
        <w:t>o</w:t>
      </w:r>
      <w:r w:rsidRPr="00E66BA8">
        <w:t xml:space="preserve">n har frågat mig </w:t>
      </w:r>
      <w:r>
        <w:rPr>
          <w:rFonts w:cs="TimesNewRomanPSMT"/>
        </w:rPr>
        <w:t>när jag beräknar</w:t>
      </w:r>
      <w:r w:rsidRPr="00E66BA8">
        <w:rPr>
          <w:rFonts w:cs="TimesNewRomanPSMT"/>
        </w:rPr>
        <w:t xml:space="preserve"> att den utlovade utredningen kring hur vi kan värja våra</w:t>
      </w:r>
      <w:r>
        <w:rPr>
          <w:rFonts w:cs="TimesNewRomanPSMT"/>
        </w:rPr>
        <w:t xml:space="preserve"> </w:t>
      </w:r>
      <w:r w:rsidRPr="00E66BA8">
        <w:rPr>
          <w:rFonts w:cs="TimesNewRomanPSMT"/>
        </w:rPr>
        <w:t xml:space="preserve">lantbrukare mot </w:t>
      </w:r>
      <w:r w:rsidR="00C86D97" w:rsidRPr="00E66BA8">
        <w:rPr>
          <w:rFonts w:cs="TimesNewRomanPSMT"/>
        </w:rPr>
        <w:t>djurrätts</w:t>
      </w:r>
      <w:r w:rsidR="00C86D97">
        <w:rPr>
          <w:rFonts w:cs="TimesNewRomanPSMT"/>
        </w:rPr>
        <w:t>extremister</w:t>
      </w:r>
      <w:r w:rsidR="00C86D97" w:rsidRPr="00E66BA8">
        <w:rPr>
          <w:rFonts w:cs="TimesNewRomanPSMT"/>
        </w:rPr>
        <w:t xml:space="preserve"> </w:t>
      </w:r>
      <w:r w:rsidRPr="00E66BA8">
        <w:rPr>
          <w:rFonts w:cs="TimesNewRomanPSMT"/>
        </w:rPr>
        <w:t>kan börja</w:t>
      </w:r>
      <w:r>
        <w:rPr>
          <w:rFonts w:cs="TimesNewRomanPSMT"/>
        </w:rPr>
        <w:t>.</w:t>
      </w:r>
    </w:p>
    <w:p w14:paraId="32DAA0F3" w14:textId="77777777" w:rsidR="00016137" w:rsidRPr="00E66BA8" w:rsidRDefault="00016137" w:rsidP="0001613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iCs/>
        </w:rPr>
      </w:pPr>
    </w:p>
    <w:p w14:paraId="085D5D3A" w14:textId="77777777" w:rsidR="00016137" w:rsidRDefault="00016137" w:rsidP="00016137">
      <w:pPr>
        <w:pStyle w:val="Brdtext"/>
      </w:pPr>
      <w:r>
        <w:t xml:space="preserve">Regeringen </w:t>
      </w:r>
      <w:r w:rsidRPr="00445EFD">
        <w:t xml:space="preserve">ser allvarligt på </w:t>
      </w:r>
      <w:r>
        <w:t>att någon för att uppnå politiska syften förstör eller stjäl någon annans egendom, eller i värsta fall skadar andra människor.  S</w:t>
      </w:r>
      <w:r w:rsidRPr="00445EFD">
        <w:t xml:space="preserve">amhället måste arbeta på bred front </w:t>
      </w:r>
      <w:r>
        <w:t>med dessa frågor</w:t>
      </w:r>
      <w:r w:rsidRPr="00445EFD">
        <w:t xml:space="preserve">. </w:t>
      </w:r>
      <w:r>
        <w:t xml:space="preserve">De som begår brottsliga handlingar av det här slaget mot lantbrukare äventyrar dessutom det arbete för ett stärkt djurskydd som seriösa organisationer och lantbrukare utför. </w:t>
      </w:r>
    </w:p>
    <w:p w14:paraId="00CE3079" w14:textId="2DE5D855" w:rsidR="00016137" w:rsidRPr="00445EFD" w:rsidRDefault="00016137" w:rsidP="00877EC1">
      <w:pPr>
        <w:pStyle w:val="Brdtext"/>
      </w:pPr>
      <w:r>
        <w:t xml:space="preserve">Inom Regeringskansliet pågår därför just nu prioriterat arbete </w:t>
      </w:r>
      <w:r w:rsidR="00BB4927">
        <w:t>med att se över</w:t>
      </w:r>
      <w:r w:rsidR="00BB4927" w:rsidRPr="00445EFD">
        <w:t xml:space="preserve"> </w:t>
      </w:r>
      <w:r w:rsidRPr="00445EFD">
        <w:t xml:space="preserve">bestämmelserna </w:t>
      </w:r>
      <w:r>
        <w:t>om</w:t>
      </w:r>
      <w:r w:rsidRPr="00445EFD">
        <w:t xml:space="preserve"> hemfridsbrott och olaga intrång. I arbete</w:t>
      </w:r>
      <w:r>
        <w:t>t</w:t>
      </w:r>
      <w:r w:rsidRPr="00445EFD">
        <w:t xml:space="preserve"> ingår att överväga straffbestämmelsernas tillämpningsområde, </w:t>
      </w:r>
      <w:r w:rsidR="00BB4927">
        <w:t>om</w:t>
      </w:r>
      <w:r w:rsidR="00875110">
        <w:t xml:space="preserve"> k</w:t>
      </w:r>
      <w:r w:rsidRPr="00445EFD">
        <w:t>valifikations</w:t>
      </w:r>
      <w:r w:rsidR="00875110">
        <w:t>-</w:t>
      </w:r>
      <w:r w:rsidRPr="00445EFD">
        <w:t xml:space="preserve">grunder för grovt brott bör införas och </w:t>
      </w:r>
      <w:r w:rsidR="00BB4927">
        <w:t>om</w:t>
      </w:r>
      <w:r w:rsidR="00BB4927" w:rsidRPr="00445EFD">
        <w:t xml:space="preserve"> </w:t>
      </w:r>
      <w:r w:rsidRPr="00445EFD">
        <w:t>straffsk</w:t>
      </w:r>
      <w:bookmarkStart w:id="0" w:name="_GoBack"/>
      <w:bookmarkEnd w:id="0"/>
      <w:r w:rsidRPr="00445EFD">
        <w:t xml:space="preserve">alorna bör skärpas. </w:t>
      </w:r>
      <w:r w:rsidR="00877EC1">
        <w:t>De förslag som lämnas kommer att skickas på remiss till berörda myndigheter och organisationer för synpunkter.</w:t>
      </w:r>
      <w:r w:rsidR="00877EC1" w:rsidDel="00877EC1">
        <w:rPr>
          <w:rStyle w:val="Kommentarsreferens"/>
        </w:rPr>
        <w:t xml:space="preserve"> </w:t>
      </w:r>
    </w:p>
    <w:p w14:paraId="0126407E" w14:textId="77777777" w:rsidR="00016137" w:rsidRDefault="00016137" w:rsidP="00877EC1">
      <w:pPr>
        <w:pStyle w:val="Brdtext"/>
      </w:pPr>
      <w:r>
        <w:t>R</w:t>
      </w:r>
      <w:r w:rsidRPr="00445EFD">
        <w:t xml:space="preserve">egeringen </w:t>
      </w:r>
      <w:r>
        <w:t xml:space="preserve">har dessutom </w:t>
      </w:r>
      <w:r w:rsidRPr="00445EFD">
        <w:t>vidtagit ett antal</w:t>
      </w:r>
      <w:r>
        <w:t xml:space="preserve"> andra</w:t>
      </w:r>
      <w:r w:rsidRPr="00445EFD">
        <w:t xml:space="preserve"> åtgärder för att den typen av brott </w:t>
      </w:r>
      <w:r>
        <w:t xml:space="preserve">som djurrättsaktivister vanligtvis begår </w:t>
      </w:r>
      <w:r w:rsidRPr="00445EFD">
        <w:t>ska hanteras effektivt av rättsväsendet.</w:t>
      </w:r>
    </w:p>
    <w:p w14:paraId="3384CD89" w14:textId="77777777" w:rsidR="00016137" w:rsidRDefault="00016137" w:rsidP="00016137">
      <w:pPr>
        <w:pStyle w:val="Brdtext"/>
      </w:pPr>
      <w:r>
        <w:t>L</w:t>
      </w:r>
      <w:r w:rsidRPr="00445EFD">
        <w:t>agändringar</w:t>
      </w:r>
      <w:r>
        <w:t xml:space="preserve"> har</w:t>
      </w:r>
      <w:r w:rsidRPr="00445EFD">
        <w:t xml:space="preserve"> gjorts rörande skadegörelse och olaga hot. Straffskalan för grov skadegörelse har skärpts och bestämmelsen har kompletterats med en kvalifikationsgrund som</w:t>
      </w:r>
      <w:r>
        <w:t xml:space="preserve"> bland annat</w:t>
      </w:r>
      <w:r w:rsidRPr="00445EFD">
        <w:t xml:space="preserve"> innebär att om skadegörelsen innebär en särskild integritetskränkning, bör brottet kunna bedömas som grovt även om skadan i ekonomiskt hänseende inte kan sägas vara betydande.</w:t>
      </w:r>
    </w:p>
    <w:p w14:paraId="08CDC2BF" w14:textId="5157C9E5" w:rsidR="00016137" w:rsidRDefault="00016137" w:rsidP="00016137">
      <w:pPr>
        <w:pStyle w:val="Brdtext"/>
      </w:pPr>
      <w:r w:rsidRPr="00445EFD">
        <w:lastRenderedPageBreak/>
        <w:t xml:space="preserve">Därutöver har böter utmönstrats ur straffskalan för skadegörelse av normalgraden och maximistraffet skärpts. Även minimistraffet för grovt olaga hot har skärpts. </w:t>
      </w:r>
      <w:r>
        <w:t>Härtill</w:t>
      </w:r>
      <w:r w:rsidRPr="00445EFD">
        <w:t xml:space="preserve"> har straffbestämmelsen om </w:t>
      </w:r>
      <w:r w:rsidRPr="00445EFD">
        <w:rPr>
          <w:iCs/>
        </w:rPr>
        <w:t>olaga hot av normalgraden</w:t>
      </w:r>
      <w:r w:rsidRPr="00445EFD">
        <w:t xml:space="preserve"> ändrats på så sätt att det straffbara området </w:t>
      </w:r>
      <w:r>
        <w:t xml:space="preserve">har </w:t>
      </w:r>
      <w:r w:rsidRPr="00445EFD">
        <w:t>utvidgats till att omfatta hot med fler typer av brottsliga gärningar.</w:t>
      </w:r>
    </w:p>
    <w:p w14:paraId="58B4C688" w14:textId="65FE943B" w:rsidR="00016137" w:rsidRDefault="00016137" w:rsidP="00016137">
      <w:pPr>
        <w:pStyle w:val="Brdtext"/>
      </w:pPr>
      <w:r w:rsidRPr="00445EFD">
        <w:t xml:space="preserve">Till detta kommer att </w:t>
      </w:r>
      <w:r w:rsidR="0015074E">
        <w:t>P</w:t>
      </w:r>
      <w:r>
        <w:t>olismyndigheten arbetar med trygghetsskapande åtgärder, utredning och lagföring, och i samarbete med Säkerhetspolisen även med att reducera handlingsutrymmet för våldsbejakande extremister, i syfte att motverka brottslighet kopplad till djurrättsaktivism.</w:t>
      </w:r>
    </w:p>
    <w:p w14:paraId="2A3126E3" w14:textId="221D320D" w:rsidR="00016137" w:rsidRPr="00445EFD" w:rsidRDefault="00016137" w:rsidP="00016137">
      <w:pPr>
        <w:pStyle w:val="Brdtext"/>
      </w:pPr>
      <w:r w:rsidRPr="00445EFD">
        <w:t xml:space="preserve">Jag har även haft </w:t>
      </w:r>
      <w:r>
        <w:t>kontakter</w:t>
      </w:r>
      <w:r w:rsidRPr="00445EFD">
        <w:t xml:space="preserve"> med </w:t>
      </w:r>
      <w:r w:rsidR="00FD1306">
        <w:t>Lantbrukarnas Riksförbund (</w:t>
      </w:r>
      <w:r w:rsidRPr="00445EFD">
        <w:t>LRF</w:t>
      </w:r>
      <w:r w:rsidR="00FD1306">
        <w:t xml:space="preserve">) </w:t>
      </w:r>
      <w:r w:rsidRPr="00445EFD">
        <w:t xml:space="preserve">beträffande den brottsaktiva djurrättsaktivismen. </w:t>
      </w:r>
      <w:r>
        <w:t xml:space="preserve">Jag är dessutom medveten om </w:t>
      </w:r>
      <w:r w:rsidR="00877EC1">
        <w:t xml:space="preserve">det arbete som Center mot våldsbejakande extremism (CVE) gör på detta område </w:t>
      </w:r>
      <w:r>
        <w:t>och</w:t>
      </w:r>
      <w:r w:rsidRPr="00445EFD">
        <w:t xml:space="preserve"> </w:t>
      </w:r>
      <w:r>
        <w:t xml:space="preserve">följer </w:t>
      </w:r>
      <w:r w:rsidRPr="00445EFD">
        <w:t>utvecklingen</w:t>
      </w:r>
      <w:r>
        <w:t xml:space="preserve"> noggrant. </w:t>
      </w:r>
    </w:p>
    <w:p w14:paraId="3AAD9B98" w14:textId="22A647A2" w:rsidR="00016137" w:rsidRPr="00445EFD" w:rsidRDefault="00016137" w:rsidP="00016137">
      <w:pPr>
        <w:pStyle w:val="Brdtext"/>
      </w:pPr>
      <w:r w:rsidRPr="00445EFD">
        <w:t xml:space="preserve">Stockholm den </w:t>
      </w:r>
      <w:r w:rsidR="005C186B">
        <w:t>9 juli</w:t>
      </w:r>
      <w:r w:rsidRPr="00445EFD">
        <w:t xml:space="preserve"> 2020</w:t>
      </w:r>
    </w:p>
    <w:p w14:paraId="3136FAD9" w14:textId="77777777" w:rsidR="00016137" w:rsidRPr="00445EFD" w:rsidRDefault="00016137" w:rsidP="00016137">
      <w:pPr>
        <w:pStyle w:val="Brdtext"/>
      </w:pPr>
    </w:p>
    <w:p w14:paraId="25422E80" w14:textId="77777777" w:rsidR="00016137" w:rsidRPr="00C83893" w:rsidRDefault="00016137" w:rsidP="00016137">
      <w:pPr>
        <w:pStyle w:val="Brdtext"/>
      </w:pPr>
      <w:r w:rsidRPr="00445EFD">
        <w:t>Morgan Johansson</w:t>
      </w:r>
      <w:r>
        <w:tab/>
      </w:r>
      <w:r>
        <w:tab/>
      </w:r>
      <w:r>
        <w:tab/>
      </w:r>
    </w:p>
    <w:p w14:paraId="76FEABE7" w14:textId="77777777" w:rsidR="00016137" w:rsidRPr="00C83893" w:rsidRDefault="00016137" w:rsidP="00016137">
      <w:pPr>
        <w:pStyle w:val="Brdtext"/>
      </w:pPr>
    </w:p>
    <w:p w14:paraId="2315C118" w14:textId="77777777" w:rsidR="00016137" w:rsidRDefault="00016137" w:rsidP="00016137">
      <w:pPr>
        <w:pStyle w:val="Brdtext"/>
      </w:pPr>
      <w:r>
        <w:t xml:space="preserve">  </w:t>
      </w:r>
    </w:p>
    <w:p w14:paraId="149D7915" w14:textId="77777777" w:rsidR="00016137" w:rsidRDefault="00016137" w:rsidP="00016137">
      <w:pPr>
        <w:pStyle w:val="Brdtext"/>
      </w:pPr>
    </w:p>
    <w:p w14:paraId="783AD96A" w14:textId="77777777" w:rsidR="00016137" w:rsidRDefault="00016137" w:rsidP="00016137">
      <w:pPr>
        <w:pStyle w:val="Brdtext"/>
      </w:pPr>
    </w:p>
    <w:p w14:paraId="53ABF5D8" w14:textId="77777777" w:rsidR="00A0129C" w:rsidRPr="00016137" w:rsidRDefault="00A0129C" w:rsidP="00016137"/>
    <w:sectPr w:rsidR="00A0129C" w:rsidRPr="00016137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000A6" w14:textId="77777777" w:rsidR="00BB4927" w:rsidRDefault="00BB4927" w:rsidP="00A87A54">
      <w:pPr>
        <w:spacing w:after="0" w:line="240" w:lineRule="auto"/>
      </w:pPr>
      <w:r>
        <w:separator/>
      </w:r>
    </w:p>
  </w:endnote>
  <w:endnote w:type="continuationSeparator" w:id="0">
    <w:p w14:paraId="6F67189C" w14:textId="77777777" w:rsidR="00BB4927" w:rsidRDefault="00BB4927" w:rsidP="00A87A54">
      <w:pPr>
        <w:spacing w:after="0" w:line="240" w:lineRule="auto"/>
      </w:pPr>
      <w:r>
        <w:continuationSeparator/>
      </w:r>
    </w:p>
  </w:endnote>
  <w:endnote w:type="continuationNotice" w:id="1">
    <w:p w14:paraId="44D8EF0E" w14:textId="77777777" w:rsidR="00F9512F" w:rsidRDefault="00F95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58361" w14:textId="77777777" w:rsidR="00263514" w:rsidRDefault="002635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B4927" w:rsidRPr="00347E11" w14:paraId="2BD203C0" w14:textId="77777777" w:rsidTr="00BB4927">
      <w:trPr>
        <w:trHeight w:val="227"/>
        <w:jc w:val="right"/>
      </w:trPr>
      <w:tc>
        <w:tcPr>
          <w:tcW w:w="708" w:type="dxa"/>
          <w:vAlign w:val="bottom"/>
        </w:tcPr>
        <w:p w14:paraId="404ED86F" w14:textId="77777777" w:rsidR="00BB4927" w:rsidRPr="00B62610" w:rsidRDefault="00BB492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B4927" w:rsidRPr="00347E11" w14:paraId="557C4D1B" w14:textId="77777777" w:rsidTr="00BB4927">
      <w:trPr>
        <w:trHeight w:val="850"/>
        <w:jc w:val="right"/>
      </w:trPr>
      <w:tc>
        <w:tcPr>
          <w:tcW w:w="708" w:type="dxa"/>
          <w:vAlign w:val="bottom"/>
        </w:tcPr>
        <w:p w14:paraId="32E6A608" w14:textId="77777777" w:rsidR="00BB4927" w:rsidRPr="00347E11" w:rsidRDefault="00BB4927" w:rsidP="005606BC">
          <w:pPr>
            <w:pStyle w:val="Sidfot"/>
            <w:spacing w:line="276" w:lineRule="auto"/>
            <w:jc w:val="right"/>
          </w:pPr>
        </w:p>
      </w:tc>
    </w:tr>
  </w:tbl>
  <w:p w14:paraId="1CA6FA99" w14:textId="77777777" w:rsidR="00BB4927" w:rsidRPr="005606BC" w:rsidRDefault="00BB4927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B4927" w:rsidRPr="00347E11" w14:paraId="6356F2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6E44ED" w14:textId="77777777" w:rsidR="00BB4927" w:rsidRPr="00347E11" w:rsidRDefault="00BB4927" w:rsidP="00347E11">
          <w:pPr>
            <w:pStyle w:val="Sidfot"/>
            <w:rPr>
              <w:sz w:val="8"/>
            </w:rPr>
          </w:pPr>
        </w:p>
      </w:tc>
    </w:tr>
    <w:tr w:rsidR="00BB4927" w:rsidRPr="00EE3C0F" w14:paraId="69342FEC" w14:textId="77777777" w:rsidTr="00C26068">
      <w:trPr>
        <w:trHeight w:val="227"/>
      </w:trPr>
      <w:tc>
        <w:tcPr>
          <w:tcW w:w="4074" w:type="dxa"/>
        </w:tcPr>
        <w:p w14:paraId="199DCC4F" w14:textId="77777777" w:rsidR="00BB4927" w:rsidRPr="00F53AEA" w:rsidRDefault="00BB492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B3AE57" w14:textId="77777777" w:rsidR="00BB4927" w:rsidRPr="00F53AEA" w:rsidRDefault="00BB4927" w:rsidP="00F53AEA">
          <w:pPr>
            <w:pStyle w:val="Sidfot"/>
            <w:spacing w:line="276" w:lineRule="auto"/>
          </w:pPr>
        </w:p>
      </w:tc>
    </w:tr>
  </w:tbl>
  <w:p w14:paraId="121F554B" w14:textId="77777777" w:rsidR="00BB4927" w:rsidRPr="00EE3C0F" w:rsidRDefault="00BB492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2365" w14:textId="77777777" w:rsidR="00BB4927" w:rsidRDefault="00BB4927" w:rsidP="00A87A54">
      <w:pPr>
        <w:spacing w:after="0" w:line="240" w:lineRule="auto"/>
      </w:pPr>
      <w:r>
        <w:separator/>
      </w:r>
    </w:p>
  </w:footnote>
  <w:footnote w:type="continuationSeparator" w:id="0">
    <w:p w14:paraId="74D38F24" w14:textId="77777777" w:rsidR="00BB4927" w:rsidRDefault="00BB4927" w:rsidP="00A87A54">
      <w:pPr>
        <w:spacing w:after="0" w:line="240" w:lineRule="auto"/>
      </w:pPr>
      <w:r>
        <w:continuationSeparator/>
      </w:r>
    </w:p>
  </w:footnote>
  <w:footnote w:type="continuationNotice" w:id="1">
    <w:p w14:paraId="6BF9CEDF" w14:textId="77777777" w:rsidR="00F9512F" w:rsidRDefault="00F951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4207" w14:textId="77777777" w:rsidR="00263514" w:rsidRDefault="0026351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27BE" w14:textId="77777777" w:rsidR="00263514" w:rsidRDefault="0026351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B4927" w14:paraId="672D78C9" w14:textId="77777777" w:rsidTr="00C93EBA">
      <w:trPr>
        <w:trHeight w:val="227"/>
      </w:trPr>
      <w:tc>
        <w:tcPr>
          <w:tcW w:w="5534" w:type="dxa"/>
        </w:tcPr>
        <w:p w14:paraId="0FAC346E" w14:textId="77777777" w:rsidR="00BB4927" w:rsidRPr="007D73AB" w:rsidRDefault="00BB4927">
          <w:pPr>
            <w:pStyle w:val="Sidhuvud"/>
          </w:pPr>
        </w:p>
      </w:tc>
      <w:tc>
        <w:tcPr>
          <w:tcW w:w="3170" w:type="dxa"/>
          <w:vAlign w:val="bottom"/>
        </w:tcPr>
        <w:p w14:paraId="5C642079" w14:textId="77777777" w:rsidR="00BB4927" w:rsidRPr="007D73AB" w:rsidRDefault="00BB4927" w:rsidP="00340DE0">
          <w:pPr>
            <w:pStyle w:val="Sidhuvud"/>
          </w:pPr>
        </w:p>
      </w:tc>
      <w:tc>
        <w:tcPr>
          <w:tcW w:w="1134" w:type="dxa"/>
        </w:tcPr>
        <w:p w14:paraId="083EAADC" w14:textId="77777777" w:rsidR="00BB4927" w:rsidRDefault="00BB4927" w:rsidP="00BB4927">
          <w:pPr>
            <w:pStyle w:val="Sidhuvud"/>
          </w:pPr>
        </w:p>
      </w:tc>
    </w:tr>
    <w:tr w:rsidR="00BB4927" w14:paraId="193D4E61" w14:textId="77777777" w:rsidTr="00C93EBA">
      <w:trPr>
        <w:trHeight w:val="1928"/>
      </w:trPr>
      <w:tc>
        <w:tcPr>
          <w:tcW w:w="5534" w:type="dxa"/>
        </w:tcPr>
        <w:p w14:paraId="567FA011" w14:textId="77777777" w:rsidR="00BB4927" w:rsidRPr="00340DE0" w:rsidRDefault="00BB492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D65577" wp14:editId="1A99A37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2C9F56" w14:textId="77777777" w:rsidR="00BB4927" w:rsidRPr="00710A6C" w:rsidRDefault="00BB4927" w:rsidP="00EE3C0F">
          <w:pPr>
            <w:pStyle w:val="Sidhuvud"/>
            <w:rPr>
              <w:b/>
            </w:rPr>
          </w:pPr>
        </w:p>
        <w:p w14:paraId="3FE9AD6A" w14:textId="77777777" w:rsidR="00BB4927" w:rsidRDefault="00BB4927" w:rsidP="00EE3C0F">
          <w:pPr>
            <w:pStyle w:val="Sidhuvud"/>
          </w:pPr>
        </w:p>
        <w:p w14:paraId="02AE8910" w14:textId="77777777" w:rsidR="00BB4927" w:rsidRDefault="00BB4927" w:rsidP="00EE3C0F">
          <w:pPr>
            <w:pStyle w:val="Sidhuvud"/>
          </w:pPr>
        </w:p>
        <w:p w14:paraId="7CCCDE36" w14:textId="77777777" w:rsidR="00BB4927" w:rsidRDefault="00BB4927" w:rsidP="00EE3C0F">
          <w:pPr>
            <w:pStyle w:val="Sidhuvud"/>
          </w:pPr>
        </w:p>
        <w:p w14:paraId="6FBB6416" w14:textId="57185391" w:rsidR="00BB4927" w:rsidRDefault="00C2364B" w:rsidP="00EE3C0F">
          <w:pPr>
            <w:pStyle w:val="Sidhuvud"/>
          </w:pPr>
          <w:sdt>
            <w:sdtPr>
              <w:rPr>
                <w:highlight w:val="yellow"/>
              </w:rPr>
              <w:alias w:val="Dnr"/>
              <w:tag w:val="ccRKShow_Dnr"/>
              <w:id w:val="-829283628"/>
              <w:placeholder>
                <w:docPart w:val="5B659E99CE7C4EFBBD441B94998A7C7B"/>
              </w:placeholder>
              <w:showingPlcHdr/>
              <w:dataBinding w:prefixMappings="xmlns:ns0='http://lp/documentinfo/RK' " w:xpath="/ns0:DocumentInfo[1]/ns0:BaseInfo[1]/ns0:Dnr[1]" w:storeItemID="{B26E54B7-1EAC-4098-9B90-033BBEEAAC6C}"/>
              <w:text/>
            </w:sdtPr>
            <w:sdtEndPr>
              <w:rPr>
                <w:highlight w:val="none"/>
              </w:rPr>
            </w:sdtEndPr>
            <w:sdtContent>
              <w:r w:rsidR="00263514">
                <w:rPr>
                  <w:rStyle w:val="Platshllartext"/>
                </w:rPr>
                <w:t xml:space="preserve"> </w:t>
              </w:r>
            </w:sdtContent>
          </w:sdt>
          <w:r w:rsidR="00263514">
            <w:t>Ju2020/02540/POL</w:t>
          </w:r>
          <w:sdt>
            <w:sdtPr>
              <w:alias w:val="DocNumber"/>
              <w:tag w:val="DocNumber"/>
              <w:id w:val="1726028884"/>
              <w:placeholder>
                <w:docPart w:val="95107D4DF177489188678F29012E08E1"/>
              </w:placeholder>
              <w:showingPlcHdr/>
              <w:dataBinding w:prefixMappings="xmlns:ns0='http://lp/documentinfo/RK' " w:xpath="/ns0:DocumentInfo[1]/ns0:BaseInfo[1]/ns0:DocNumber[1]" w:storeItemID="{B26E54B7-1EAC-4098-9B90-033BBEEAAC6C}"/>
              <w:text/>
            </w:sdtPr>
            <w:sdtEndPr/>
            <w:sdtContent>
              <w:r w:rsidR="00BB4927">
                <w:rPr>
                  <w:rStyle w:val="Platshllartext"/>
                </w:rPr>
                <w:t xml:space="preserve"> </w:t>
              </w:r>
            </w:sdtContent>
          </w:sdt>
        </w:p>
        <w:p w14:paraId="02FB8B25" w14:textId="77777777" w:rsidR="00BB4927" w:rsidRDefault="00BB4927" w:rsidP="00EE3C0F">
          <w:pPr>
            <w:pStyle w:val="Sidhuvud"/>
          </w:pPr>
        </w:p>
      </w:tc>
      <w:tc>
        <w:tcPr>
          <w:tcW w:w="1134" w:type="dxa"/>
        </w:tcPr>
        <w:p w14:paraId="0715B455" w14:textId="77777777" w:rsidR="00BB4927" w:rsidRDefault="00BB4927" w:rsidP="0094502D">
          <w:pPr>
            <w:pStyle w:val="Sidhuvud"/>
          </w:pPr>
        </w:p>
        <w:p w14:paraId="66B3C299" w14:textId="77777777" w:rsidR="00BB4927" w:rsidRPr="0094502D" w:rsidRDefault="00BB4927" w:rsidP="00EC71A6">
          <w:pPr>
            <w:pStyle w:val="Sidhuvud"/>
          </w:pPr>
        </w:p>
      </w:tc>
    </w:tr>
    <w:tr w:rsidR="00BB4927" w14:paraId="578F156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A55B1B329D04195B0D3540AB5CF1DF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FF48B85" w14:textId="77777777" w:rsidR="00BB4927" w:rsidRPr="00C8010F" w:rsidRDefault="00BB4927" w:rsidP="00C83893">
              <w:pPr>
                <w:pStyle w:val="Sidhuvud"/>
                <w:rPr>
                  <w:b/>
                </w:rPr>
              </w:pPr>
              <w:r w:rsidRPr="00C8010F">
                <w:rPr>
                  <w:b/>
                </w:rPr>
                <w:t>Justitiedepartementet</w:t>
              </w:r>
            </w:p>
            <w:p w14:paraId="43995491" w14:textId="7F25DBC5" w:rsidR="00BB4927" w:rsidRDefault="00BB4927" w:rsidP="00C83893">
              <w:pPr>
                <w:pStyle w:val="Sidhuvud"/>
              </w:pPr>
              <w:r w:rsidRPr="00C8010F">
                <w:t>Justitie- och migrationsministern</w:t>
              </w:r>
            </w:p>
            <w:p w14:paraId="6C4E240D" w14:textId="7C5D250E" w:rsidR="00BB4927" w:rsidRPr="00340DE0" w:rsidRDefault="00BB492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06A15D05EC449D49D31712E8BF771B0"/>
          </w:placeholder>
          <w:dataBinding w:prefixMappings="xmlns:ns0='http://lp/documentinfo/RK' " w:xpath="/ns0:DocumentInfo[1]/ns0:BaseInfo[1]/ns0:Recipient[1]" w:storeItemID="{B26E54B7-1EAC-4098-9B90-033BBEEAAC6C}"/>
          <w:text w:multiLine="1"/>
        </w:sdtPr>
        <w:sdtEndPr/>
        <w:sdtContent>
          <w:tc>
            <w:tcPr>
              <w:tcW w:w="3170" w:type="dxa"/>
            </w:tcPr>
            <w:p w14:paraId="0CC9FDB6" w14:textId="77777777" w:rsidR="00BB4927" w:rsidRDefault="00BB492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16F3AD" w14:textId="77777777" w:rsidR="00BB4927" w:rsidRDefault="00BB4927" w:rsidP="003E6020">
          <w:pPr>
            <w:pStyle w:val="Sidhuvud"/>
          </w:pPr>
        </w:p>
      </w:tc>
    </w:tr>
  </w:tbl>
  <w:p w14:paraId="2734FD4A" w14:textId="77777777" w:rsidR="00BB4927" w:rsidRDefault="00BB49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9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137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A8A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74E"/>
    <w:rsid w:val="00155CC5"/>
    <w:rsid w:val="0016294F"/>
    <w:rsid w:val="00165CF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F4D"/>
    <w:rsid w:val="00196C02"/>
    <w:rsid w:val="00197A8A"/>
    <w:rsid w:val="001A1597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514"/>
    <w:rsid w:val="00264503"/>
    <w:rsid w:val="00271D00"/>
    <w:rsid w:val="00274AA3"/>
    <w:rsid w:val="00274F3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CAC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7E9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5F3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545"/>
    <w:rsid w:val="0041093C"/>
    <w:rsid w:val="004116DA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2E7"/>
    <w:rsid w:val="00426213"/>
    <w:rsid w:val="00431A7B"/>
    <w:rsid w:val="00435479"/>
    <w:rsid w:val="0043623F"/>
    <w:rsid w:val="00437459"/>
    <w:rsid w:val="00441D70"/>
    <w:rsid w:val="004425C2"/>
    <w:rsid w:val="004451EF"/>
    <w:rsid w:val="00445604"/>
    <w:rsid w:val="00445EFD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E55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D12"/>
    <w:rsid w:val="005568AF"/>
    <w:rsid w:val="00556AF5"/>
    <w:rsid w:val="005606BC"/>
    <w:rsid w:val="00563E73"/>
    <w:rsid w:val="0056426C"/>
    <w:rsid w:val="00564B8D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86B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2662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43D"/>
    <w:rsid w:val="00691AEE"/>
    <w:rsid w:val="0069523C"/>
    <w:rsid w:val="006962CA"/>
    <w:rsid w:val="00696A95"/>
    <w:rsid w:val="006A09DA"/>
    <w:rsid w:val="006A1835"/>
    <w:rsid w:val="006A2625"/>
    <w:rsid w:val="006B2239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8F0"/>
    <w:rsid w:val="0071022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E89"/>
    <w:rsid w:val="0079641B"/>
    <w:rsid w:val="00797A90"/>
    <w:rsid w:val="007A1856"/>
    <w:rsid w:val="007A1887"/>
    <w:rsid w:val="007A629C"/>
    <w:rsid w:val="007A6348"/>
    <w:rsid w:val="007A66CA"/>
    <w:rsid w:val="007B023C"/>
    <w:rsid w:val="007B03CC"/>
    <w:rsid w:val="007B2F08"/>
    <w:rsid w:val="007C1C18"/>
    <w:rsid w:val="007C44FF"/>
    <w:rsid w:val="007C6456"/>
    <w:rsid w:val="007C7BDB"/>
    <w:rsid w:val="007D2FF5"/>
    <w:rsid w:val="007D4BCF"/>
    <w:rsid w:val="007D73AB"/>
    <w:rsid w:val="007D77C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11FF"/>
    <w:rsid w:val="008730FD"/>
    <w:rsid w:val="00873DA1"/>
    <w:rsid w:val="00875110"/>
    <w:rsid w:val="00875DDD"/>
    <w:rsid w:val="00877EC1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38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58B8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9CC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294"/>
    <w:rsid w:val="00B2131A"/>
    <w:rsid w:val="00B2169D"/>
    <w:rsid w:val="00B21CBB"/>
    <w:rsid w:val="00B2606D"/>
    <w:rsid w:val="00B263C0"/>
    <w:rsid w:val="00B2641C"/>
    <w:rsid w:val="00B316CA"/>
    <w:rsid w:val="00B31BFB"/>
    <w:rsid w:val="00B3528F"/>
    <w:rsid w:val="00B357AB"/>
    <w:rsid w:val="00B36CCF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6400"/>
    <w:rsid w:val="00BB17B0"/>
    <w:rsid w:val="00BB25D5"/>
    <w:rsid w:val="00BB28BF"/>
    <w:rsid w:val="00BB2F42"/>
    <w:rsid w:val="00BB4927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BD5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893"/>
    <w:rsid w:val="00C8630A"/>
    <w:rsid w:val="00C86D97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4FF"/>
    <w:rsid w:val="00D65E43"/>
    <w:rsid w:val="00D6730A"/>
    <w:rsid w:val="00D674A6"/>
    <w:rsid w:val="00D7168E"/>
    <w:rsid w:val="00D72719"/>
    <w:rsid w:val="00D73F9D"/>
    <w:rsid w:val="00D74B7C"/>
    <w:rsid w:val="00D75A79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F25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C36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5D2A"/>
    <w:rsid w:val="00ED6ABD"/>
    <w:rsid w:val="00ED72E1"/>
    <w:rsid w:val="00EE3C0F"/>
    <w:rsid w:val="00EE5EB8"/>
    <w:rsid w:val="00EE66E5"/>
    <w:rsid w:val="00EE6810"/>
    <w:rsid w:val="00EF1601"/>
    <w:rsid w:val="00EF1D07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B6A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12F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306"/>
    <w:rsid w:val="00FD1A46"/>
    <w:rsid w:val="00FD4C08"/>
    <w:rsid w:val="00FE1B66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06F16B1"/>
  <w15:docId w15:val="{CE116397-C2AA-486F-ABBD-B118AD9E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016137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E1B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659E99CE7C4EFBBD441B94998A7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37CA6-9F5C-4B8B-8EC8-4390FB799B09}"/>
      </w:docPartPr>
      <w:docPartBody>
        <w:p w:rsidR="00B429D5" w:rsidRDefault="00377537" w:rsidP="00377537">
          <w:pPr>
            <w:pStyle w:val="5B659E99CE7C4EFBBD441B94998A7C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107D4DF177489188678F29012E0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80BCE-5991-46C4-B1D2-9D03F9FA441A}"/>
      </w:docPartPr>
      <w:docPartBody>
        <w:p w:rsidR="00B429D5" w:rsidRDefault="00377537" w:rsidP="00377537">
          <w:pPr>
            <w:pStyle w:val="95107D4DF177489188678F29012E08E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55B1B329D04195B0D3540AB5CF1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37302-F67B-4FAF-94D3-764B81332B60}"/>
      </w:docPartPr>
      <w:docPartBody>
        <w:p w:rsidR="00B429D5" w:rsidRDefault="00377537" w:rsidP="00377537">
          <w:pPr>
            <w:pStyle w:val="6A55B1B329D04195B0D3540AB5CF1D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6A15D05EC449D49D31712E8BF77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7A9866-29EF-4A82-9AD2-52F3345D41A6}"/>
      </w:docPartPr>
      <w:docPartBody>
        <w:p w:rsidR="00B429D5" w:rsidRDefault="00377537" w:rsidP="00377537">
          <w:pPr>
            <w:pStyle w:val="406A15D05EC449D49D31712E8BF771B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37"/>
    <w:rsid w:val="00221DC2"/>
    <w:rsid w:val="00377537"/>
    <w:rsid w:val="00B4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F1E136E08CD412DBCED6A965A83E593">
    <w:name w:val="5F1E136E08CD412DBCED6A965A83E593"/>
    <w:rsid w:val="00377537"/>
  </w:style>
  <w:style w:type="character" w:styleId="Platshllartext">
    <w:name w:val="Placeholder Text"/>
    <w:basedOn w:val="Standardstycketeckensnitt"/>
    <w:uiPriority w:val="99"/>
    <w:semiHidden/>
    <w:rsid w:val="00377537"/>
    <w:rPr>
      <w:noProof w:val="0"/>
      <w:color w:val="808080"/>
    </w:rPr>
  </w:style>
  <w:style w:type="paragraph" w:customStyle="1" w:styleId="780A98C7D8BC450280CC0C6C5BE0EF3A">
    <w:name w:val="780A98C7D8BC450280CC0C6C5BE0EF3A"/>
    <w:rsid w:val="00377537"/>
  </w:style>
  <w:style w:type="paragraph" w:customStyle="1" w:styleId="2478ADEB6C2A497BAC78922378297211">
    <w:name w:val="2478ADEB6C2A497BAC78922378297211"/>
    <w:rsid w:val="00377537"/>
  </w:style>
  <w:style w:type="paragraph" w:customStyle="1" w:styleId="85A0AE96E265422AA1DDDB3A3371A61D">
    <w:name w:val="85A0AE96E265422AA1DDDB3A3371A61D"/>
    <w:rsid w:val="00377537"/>
  </w:style>
  <w:style w:type="paragraph" w:customStyle="1" w:styleId="5B659E99CE7C4EFBBD441B94998A7C7B">
    <w:name w:val="5B659E99CE7C4EFBBD441B94998A7C7B"/>
    <w:rsid w:val="00377537"/>
  </w:style>
  <w:style w:type="paragraph" w:customStyle="1" w:styleId="95107D4DF177489188678F29012E08E1">
    <w:name w:val="95107D4DF177489188678F29012E08E1"/>
    <w:rsid w:val="00377537"/>
  </w:style>
  <w:style w:type="paragraph" w:customStyle="1" w:styleId="B70B69B80AA1422582AB3575637D80AC">
    <w:name w:val="B70B69B80AA1422582AB3575637D80AC"/>
    <w:rsid w:val="00377537"/>
  </w:style>
  <w:style w:type="paragraph" w:customStyle="1" w:styleId="590C3A9C7015494F908DE8830936557C">
    <w:name w:val="590C3A9C7015494F908DE8830936557C"/>
    <w:rsid w:val="00377537"/>
  </w:style>
  <w:style w:type="paragraph" w:customStyle="1" w:styleId="DE2409F5C6A14B1D8F35CF54F447EBD7">
    <w:name w:val="DE2409F5C6A14B1D8F35CF54F447EBD7"/>
    <w:rsid w:val="00377537"/>
  </w:style>
  <w:style w:type="paragraph" w:customStyle="1" w:styleId="6A55B1B329D04195B0D3540AB5CF1DFB">
    <w:name w:val="6A55B1B329D04195B0D3540AB5CF1DFB"/>
    <w:rsid w:val="00377537"/>
  </w:style>
  <w:style w:type="paragraph" w:customStyle="1" w:styleId="406A15D05EC449D49D31712E8BF771B0">
    <w:name w:val="406A15D05EC449D49D31712E8BF771B0"/>
    <w:rsid w:val="00377537"/>
  </w:style>
  <w:style w:type="paragraph" w:customStyle="1" w:styleId="95107D4DF177489188678F29012E08E11">
    <w:name w:val="95107D4DF177489188678F29012E08E11"/>
    <w:rsid w:val="003775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55B1B329D04195B0D3540AB5CF1DFB1">
    <w:name w:val="6A55B1B329D04195B0D3540AB5CF1DFB1"/>
    <w:rsid w:val="003775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0D77C582C542A482F213726EA3EE60">
    <w:name w:val="E60D77C582C542A482F213726EA3EE60"/>
    <w:rsid w:val="0037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da24ac-848a-4d0b-8d39-79308101b55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04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DFBF-E946-49EF-BD70-60BB60F90369}"/>
</file>

<file path=customXml/itemProps2.xml><?xml version="1.0" encoding="utf-8"?>
<ds:datastoreItem xmlns:ds="http://schemas.openxmlformats.org/officeDocument/2006/customXml" ds:itemID="{9D573E69-09BA-485F-B5B8-8400567044F2}"/>
</file>

<file path=customXml/itemProps3.xml><?xml version="1.0" encoding="utf-8"?>
<ds:datastoreItem xmlns:ds="http://schemas.openxmlformats.org/officeDocument/2006/customXml" ds:itemID="{55121495-56D3-4841-BCDD-9F1DE12B27C8}"/>
</file>

<file path=customXml/itemProps4.xml><?xml version="1.0" encoding="utf-8"?>
<ds:datastoreItem xmlns:ds="http://schemas.openxmlformats.org/officeDocument/2006/customXml" ds:itemID="{CC4A90C8-4188-45AB-A302-3999A2549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A127EBB-427D-441E-BE54-00E5F94E21B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7470502-C368-4D7F-8C7E-AF5A15B081A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26E54B7-1EAC-4098-9B90-033BBEEAAC6C}"/>
</file>

<file path=customXml/itemProps8.xml><?xml version="1.0" encoding="utf-8"?>
<ds:datastoreItem xmlns:ds="http://schemas.openxmlformats.org/officeDocument/2006/customXml" ds:itemID="{0BC7227F-9447-4133-94D5-41E5593AD3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1701 av Kjell-Arne Ottosson (KD) Utredning om djurrättsaktivister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01 av Kjell-Arne Ottosson (KD) Utredning om djurrättsaktivister.docx</dc:title>
  <dc:subject/>
  <dc:creator>Ani Arevian</dc:creator>
  <cp:keywords/>
  <dc:description/>
  <cp:lastModifiedBy>Ani Arevian Sjöstedt</cp:lastModifiedBy>
  <cp:revision>2</cp:revision>
  <cp:lastPrinted>2020-06-04T09:36:00Z</cp:lastPrinted>
  <dcterms:created xsi:type="dcterms:W3CDTF">2020-07-01T13:44:00Z</dcterms:created>
  <dcterms:modified xsi:type="dcterms:W3CDTF">2020-07-01T13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4b1fa92-3aa3-465c-9ef5-26d9703427cc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